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A43C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0471D2" w:rsidRDefault="000471D2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 </w:t>
      </w:r>
      <w:r w:rsidR="007E5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43C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107E" w:rsidRPr="000471D2" w:rsidRDefault="00E1107E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 юридичних осіб – </w:t>
      </w:r>
      <w:r w:rsidR="00A43C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1B7" w:rsidRPr="00BB3FCB" w:rsidRDefault="006D5B01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</w:t>
      </w:r>
      <w:r w:rsid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3CE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20D8" w:rsidRP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94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итань: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про реєстрацію технологічних транспортних засобів</w:t>
      </w:r>
      <w:r w:rsidR="00A4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– про отримання дозвільних документів на експлуатацію твердопаливних котлів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дання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й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ів </w:t>
      </w:r>
      <w:r w:rsidR="00E1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ів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планов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</w:t>
      </w:r>
      <w:r w:rsidR="007B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6D5B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43CED" w:rsidRDefault="00A43CED" w:rsidP="00AC0BD1">
      <w:pPr>
        <w:ind w:firstLine="709"/>
      </w:pPr>
    </w:p>
    <w:p w:rsidR="00A43CED" w:rsidRPr="009757BB" w:rsidRDefault="00A43CED" w:rsidP="00AC0BD1">
      <w:pPr>
        <w:ind w:firstLine="709"/>
      </w:pPr>
      <w:bookmarkStart w:id="0" w:name="_GoBack"/>
      <w:bookmarkEnd w:id="0"/>
    </w:p>
    <w:sectPr w:rsidR="00A43CED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673D"/>
    <w:multiLevelType w:val="multilevel"/>
    <w:tmpl w:val="D73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33551B"/>
    <w:rsid w:val="00357E5B"/>
    <w:rsid w:val="00370837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0401E"/>
    <w:rsid w:val="0063446B"/>
    <w:rsid w:val="00640735"/>
    <w:rsid w:val="00662008"/>
    <w:rsid w:val="00665A68"/>
    <w:rsid w:val="0066716F"/>
    <w:rsid w:val="00673380"/>
    <w:rsid w:val="006B7865"/>
    <w:rsid w:val="006C3DA7"/>
    <w:rsid w:val="006D5B01"/>
    <w:rsid w:val="006F11D0"/>
    <w:rsid w:val="007A57F8"/>
    <w:rsid w:val="007B3A0C"/>
    <w:rsid w:val="007E52EB"/>
    <w:rsid w:val="00895145"/>
    <w:rsid w:val="008C20D8"/>
    <w:rsid w:val="00971EBB"/>
    <w:rsid w:val="009757BB"/>
    <w:rsid w:val="009B4B1F"/>
    <w:rsid w:val="009C53CB"/>
    <w:rsid w:val="00A43CED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E03698"/>
    <w:rsid w:val="00E1107E"/>
    <w:rsid w:val="00E634C1"/>
    <w:rsid w:val="00ED01D7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5764-5B0B-4AF0-AAD0-B840B51C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8-07-16T09:17:00Z</cp:lastPrinted>
  <dcterms:created xsi:type="dcterms:W3CDTF">2021-03-24T08:22:00Z</dcterms:created>
  <dcterms:modified xsi:type="dcterms:W3CDTF">2021-12-01T11:44:00Z</dcterms:modified>
</cp:coreProperties>
</file>